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3" w:type="dxa"/>
        <w:tblInd w:w="93" w:type="dxa"/>
        <w:tblLook w:val="04A0" w:firstRow="1" w:lastRow="0" w:firstColumn="1" w:lastColumn="0" w:noHBand="0" w:noVBand="1"/>
      </w:tblPr>
      <w:tblGrid>
        <w:gridCol w:w="1360"/>
        <w:gridCol w:w="8011"/>
        <w:gridCol w:w="1820"/>
        <w:gridCol w:w="1860"/>
        <w:gridCol w:w="1862"/>
      </w:tblGrid>
      <w:tr w:rsidR="000424E1" w:rsidRPr="000424E1" w:rsidTr="00C10AB2">
        <w:trPr>
          <w:trHeight w:val="6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E16"/>
            <w:bookmarkEnd w:id="0"/>
          </w:p>
        </w:tc>
        <w:tc>
          <w:tcPr>
            <w:tcW w:w="8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424E1">
              <w:rPr>
                <w:rFonts w:ascii="Calibri" w:eastAsia="Times New Roman" w:hAnsi="Calibri" w:cs="Calibri"/>
                <w:lang w:eastAsia="ru-RU"/>
              </w:rPr>
              <w:t>Приложение  8</w:t>
            </w:r>
          </w:p>
        </w:tc>
      </w:tr>
      <w:tr w:rsidR="000424E1" w:rsidRPr="000424E1" w:rsidTr="00C10AB2">
        <w:trPr>
          <w:trHeight w:val="124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4E1" w:rsidRPr="000424E1" w:rsidRDefault="000424E1" w:rsidP="00042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"О внесении изменений и дополнений в бюджет муниципального образования "</w:t>
            </w:r>
            <w:proofErr w:type="spellStart"/>
            <w:r w:rsidRPr="000424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гудайский</w:t>
            </w:r>
            <w:proofErr w:type="spellEnd"/>
            <w:r w:rsidRPr="000424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" на  2022 год и на плановый период 2023 и 2024 годов" (в редакции решений № 33-3 от20.04.2022г, №     от 13.09.2022г) )</w:t>
            </w:r>
          </w:p>
        </w:tc>
      </w:tr>
      <w:tr w:rsidR="000424E1" w:rsidRPr="000424E1" w:rsidTr="00C10AB2">
        <w:trPr>
          <w:trHeight w:val="1290"/>
        </w:trPr>
        <w:tc>
          <w:tcPr>
            <w:tcW w:w="14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пределение бюджетных ассигнований на реализацию муниципальных программ  и непрограммных расходов  муниципального </w:t>
            </w:r>
            <w:proofErr w:type="spellStart"/>
            <w:r w:rsidRPr="00042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"Онгудайский</w:t>
            </w:r>
            <w:proofErr w:type="spellEnd"/>
            <w:r w:rsidRPr="00042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" на  2022год</w:t>
            </w:r>
          </w:p>
        </w:tc>
      </w:tr>
      <w:tr w:rsidR="000424E1" w:rsidRPr="000424E1" w:rsidTr="00C10AB2">
        <w:trPr>
          <w:trHeight w:val="37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424E1">
              <w:rPr>
                <w:rFonts w:ascii="Calibri" w:eastAsia="Times New Roman" w:hAnsi="Calibri" w:cs="Calibri"/>
                <w:lang w:eastAsia="ru-RU"/>
              </w:rPr>
              <w:t>(</w:t>
            </w:r>
            <w:proofErr w:type="spellStart"/>
            <w:r w:rsidRPr="000424E1">
              <w:rPr>
                <w:rFonts w:ascii="Calibri" w:eastAsia="Times New Roman" w:hAnsi="Calibri" w:cs="Calibri"/>
                <w:lang w:eastAsia="ru-RU"/>
              </w:rPr>
              <w:t>тыс.рублей</w:t>
            </w:r>
            <w:proofErr w:type="spellEnd"/>
            <w:r w:rsidRPr="000424E1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</w:tr>
      <w:tr w:rsidR="000424E1" w:rsidRPr="000424E1" w:rsidTr="00C10AB2">
        <w:trPr>
          <w:trHeight w:val="10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МП</w:t>
            </w:r>
          </w:p>
        </w:tc>
        <w:tc>
          <w:tcPr>
            <w:tcW w:w="8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униципальной  программ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:+,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2022г</w:t>
            </w:r>
          </w:p>
        </w:tc>
      </w:tr>
      <w:tr w:rsidR="000424E1" w:rsidRPr="000424E1" w:rsidTr="00C10AB2">
        <w:trPr>
          <w:trHeight w:val="12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и предпринимательства  МО  "</w:t>
            </w:r>
            <w:proofErr w:type="spellStart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798,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89,3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287,4 </w:t>
            </w:r>
          </w:p>
        </w:tc>
      </w:tr>
      <w:tr w:rsidR="000424E1" w:rsidRPr="000424E1" w:rsidTr="00C10AB2">
        <w:trPr>
          <w:trHeight w:val="12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" Социальное развитие муниципального образования  "</w:t>
            </w:r>
            <w:proofErr w:type="spellStart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071,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0,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011,5 </w:t>
            </w:r>
          </w:p>
        </w:tc>
      </w:tr>
      <w:tr w:rsidR="000424E1" w:rsidRPr="000424E1" w:rsidTr="00C10AB2">
        <w:trPr>
          <w:trHeight w:val="12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bookmarkStart w:id="1" w:name="_GoBack"/>
            <w:bookmarkEnd w:id="1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ая программа "Управление муниципальными финансами  в  муниципальном образовании "</w:t>
            </w:r>
            <w:proofErr w:type="spellStart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145,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80,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725,1 </w:t>
            </w:r>
          </w:p>
        </w:tc>
      </w:tr>
      <w:tr w:rsidR="000424E1" w:rsidRPr="000424E1" w:rsidTr="00C10AB2">
        <w:trPr>
          <w:trHeight w:val="12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 жизнеобеспечения и повышение безопасности населения муниципального образования "</w:t>
            </w:r>
            <w:proofErr w:type="spellStart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131,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55,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386,5 </w:t>
            </w:r>
          </w:p>
        </w:tc>
      </w:tr>
      <w:tr w:rsidR="000424E1" w:rsidRPr="000424E1" w:rsidTr="00C10AB2">
        <w:trPr>
          <w:trHeight w:val="12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126,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47,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279,1 </w:t>
            </w:r>
          </w:p>
        </w:tc>
      </w:tr>
      <w:tr w:rsidR="000424E1" w:rsidRPr="000424E1" w:rsidTr="00C10AB2">
        <w:trPr>
          <w:trHeight w:val="12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6 722,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736,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4 458,2 </w:t>
            </w:r>
          </w:p>
        </w:tc>
      </w:tr>
      <w:tr w:rsidR="000424E1" w:rsidRPr="000424E1" w:rsidTr="00C10AB2">
        <w:trPr>
          <w:trHeight w:val="7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424E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3 092,5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424E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2 451,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424E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5 543,9 </w:t>
            </w:r>
          </w:p>
        </w:tc>
      </w:tr>
      <w:tr w:rsidR="000424E1" w:rsidRPr="000424E1" w:rsidTr="00C10AB2">
        <w:trPr>
          <w:trHeight w:val="7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-утверждаемы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424E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424E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0424E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0424E1" w:rsidRPr="000424E1" w:rsidTr="00C10AB2">
        <w:trPr>
          <w:trHeight w:val="9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0424E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29 087,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604,4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E1" w:rsidRPr="000424E1" w:rsidRDefault="000424E1" w:rsidP="0004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46 691,8 </w:t>
            </w:r>
          </w:p>
        </w:tc>
      </w:tr>
    </w:tbl>
    <w:p w:rsidR="00913170" w:rsidRPr="001D07F6" w:rsidRDefault="00913170" w:rsidP="001D07F6"/>
    <w:sectPr w:rsidR="00913170" w:rsidRPr="001D07F6" w:rsidSect="00C10A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7E"/>
    <w:rsid w:val="000424E1"/>
    <w:rsid w:val="001D07F6"/>
    <w:rsid w:val="006E7AC5"/>
    <w:rsid w:val="008A397E"/>
    <w:rsid w:val="00913170"/>
    <w:rsid w:val="00A027E6"/>
    <w:rsid w:val="00C10AB2"/>
    <w:rsid w:val="00D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F09F0-21FB-4493-8F42-C0501C50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8B82-0F14-4452-AE5A-4B9172E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09-06T05:03:00Z</dcterms:created>
  <dcterms:modified xsi:type="dcterms:W3CDTF">2022-10-05T08:16:00Z</dcterms:modified>
</cp:coreProperties>
</file>